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B781" w14:textId="1463BFAE" w:rsidR="00623E19" w:rsidRPr="009D1E43" w:rsidRDefault="0063448F" w:rsidP="00CD4D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Anatomy and Physiology</w:t>
      </w:r>
    </w:p>
    <w:bookmarkEnd w:id="0"/>
    <w:p w14:paraId="2775752C" w14:textId="77777777" w:rsidR="00597E33" w:rsidRPr="009D1E43" w:rsidRDefault="00597E33" w:rsidP="00CD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Santa Fe High School</w:t>
      </w:r>
    </w:p>
    <w:p w14:paraId="178A6214" w14:textId="7DBFDF0B" w:rsidR="00623E19" w:rsidRPr="009D1E43" w:rsidRDefault="00B73243" w:rsidP="00CD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20</w:t>
      </w:r>
      <w:r w:rsidR="00611010">
        <w:rPr>
          <w:rFonts w:ascii="Times New Roman" w:hAnsi="Times New Roman" w:cs="Times New Roman"/>
          <w:sz w:val="24"/>
          <w:szCs w:val="24"/>
        </w:rPr>
        <w:t>20-2021</w:t>
      </w:r>
    </w:p>
    <w:p w14:paraId="0E49261A" w14:textId="6E77C10A" w:rsidR="00926CE5" w:rsidRPr="009D1E43" w:rsidRDefault="00993479" w:rsidP="00CD4D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Teacher: Jennifer Cunningham</w:t>
      </w:r>
    </w:p>
    <w:p w14:paraId="0E49261B" w14:textId="351E905E" w:rsidR="00CD78A0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Room:</w:t>
      </w:r>
      <w:r w:rsidR="00F50B9D" w:rsidRPr="009D1E43">
        <w:rPr>
          <w:rFonts w:ascii="Times New Roman" w:hAnsi="Times New Roman" w:cs="Times New Roman"/>
          <w:sz w:val="24"/>
          <w:szCs w:val="24"/>
        </w:rPr>
        <w:t xml:space="preserve"> </w:t>
      </w:r>
      <w:r w:rsidR="00DF6E08">
        <w:rPr>
          <w:rFonts w:ascii="Times New Roman" w:hAnsi="Times New Roman" w:cs="Times New Roman"/>
          <w:sz w:val="24"/>
          <w:szCs w:val="24"/>
        </w:rPr>
        <w:t>G105</w:t>
      </w:r>
    </w:p>
    <w:p w14:paraId="0E49261C" w14:textId="033039EB" w:rsidR="00CD78A0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Phone: </w:t>
      </w:r>
      <w:r w:rsidR="00DF6E08">
        <w:rPr>
          <w:rFonts w:ascii="Times New Roman" w:hAnsi="Times New Roman" w:cs="Times New Roman"/>
          <w:sz w:val="24"/>
          <w:szCs w:val="24"/>
        </w:rPr>
        <w:t>(</w:t>
      </w:r>
      <w:r w:rsidR="00DF6E08">
        <w:t xml:space="preserve">409) 927 </w:t>
      </w:r>
      <w:r w:rsidR="006A1BB4">
        <w:t>–</w:t>
      </w:r>
      <w:r w:rsidR="00DF6E08">
        <w:t xml:space="preserve"> 3100</w:t>
      </w:r>
      <w:r w:rsidR="006A1BB4">
        <w:t xml:space="preserve"> Ext. 31</w:t>
      </w:r>
      <w:r w:rsidR="00E32A7C">
        <w:t>8</w:t>
      </w:r>
      <w:r w:rsidR="006A1BB4">
        <w:t>0</w:t>
      </w:r>
    </w:p>
    <w:p w14:paraId="0E49261D" w14:textId="64674DD2" w:rsidR="009D0109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Email: </w:t>
      </w:r>
      <w:r w:rsidR="00993479" w:rsidRPr="009D1E43">
        <w:rPr>
          <w:rFonts w:ascii="Times New Roman" w:hAnsi="Times New Roman" w:cs="Times New Roman"/>
          <w:sz w:val="24"/>
          <w:szCs w:val="24"/>
        </w:rPr>
        <w:t>Jennifer.cunningham</w:t>
      </w:r>
      <w:r w:rsidR="009D0109" w:rsidRPr="009D1E43">
        <w:rPr>
          <w:rFonts w:ascii="Times New Roman" w:hAnsi="Times New Roman" w:cs="Times New Roman"/>
          <w:sz w:val="24"/>
          <w:szCs w:val="24"/>
        </w:rPr>
        <w:t>@sfisd.org</w:t>
      </w:r>
    </w:p>
    <w:p w14:paraId="0E49261E" w14:textId="1D288B89" w:rsidR="009D0109" w:rsidRPr="009D1E43" w:rsidRDefault="009B1193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Tutorials: </w:t>
      </w:r>
      <w:r w:rsidR="009D0109" w:rsidRPr="009D1E43">
        <w:rPr>
          <w:rFonts w:ascii="Times New Roman" w:hAnsi="Times New Roman" w:cs="Times New Roman"/>
          <w:sz w:val="24"/>
          <w:szCs w:val="24"/>
        </w:rPr>
        <w:t xml:space="preserve">After School </w:t>
      </w:r>
      <w:r w:rsidR="00E32A7C">
        <w:rPr>
          <w:rFonts w:ascii="Times New Roman" w:hAnsi="Times New Roman" w:cs="Times New Roman"/>
          <w:sz w:val="24"/>
          <w:szCs w:val="24"/>
        </w:rPr>
        <w:t>Monday and Wednesday</w:t>
      </w:r>
      <w:r w:rsidR="00DF6E08">
        <w:rPr>
          <w:rFonts w:ascii="Times New Roman" w:hAnsi="Times New Roman" w:cs="Times New Roman"/>
          <w:sz w:val="24"/>
          <w:szCs w:val="24"/>
        </w:rPr>
        <w:t xml:space="preserve"> f</w:t>
      </w:r>
      <w:r w:rsidR="00EF53CA" w:rsidRPr="009D1E43">
        <w:rPr>
          <w:rFonts w:ascii="Times New Roman" w:hAnsi="Times New Roman" w:cs="Times New Roman"/>
          <w:sz w:val="24"/>
          <w:szCs w:val="24"/>
        </w:rPr>
        <w:t xml:space="preserve">rom </w:t>
      </w:r>
      <w:r w:rsidR="006A1BB4">
        <w:rPr>
          <w:rFonts w:ascii="Times New Roman" w:hAnsi="Times New Roman" w:cs="Times New Roman"/>
          <w:sz w:val="24"/>
          <w:szCs w:val="24"/>
        </w:rPr>
        <w:t>2:45pm</w:t>
      </w:r>
      <w:r w:rsidR="00EF53CA" w:rsidRPr="009D1E43">
        <w:rPr>
          <w:rFonts w:ascii="Times New Roman" w:hAnsi="Times New Roman" w:cs="Times New Roman"/>
          <w:sz w:val="24"/>
          <w:szCs w:val="24"/>
        </w:rPr>
        <w:t xml:space="preserve"> – 3:</w:t>
      </w:r>
      <w:r w:rsidR="006A1BB4">
        <w:rPr>
          <w:rFonts w:ascii="Times New Roman" w:hAnsi="Times New Roman" w:cs="Times New Roman"/>
          <w:sz w:val="24"/>
          <w:szCs w:val="24"/>
        </w:rPr>
        <w:t>15</w:t>
      </w:r>
      <w:r w:rsidR="00611010">
        <w:rPr>
          <w:rFonts w:ascii="Times New Roman" w:hAnsi="Times New Roman" w:cs="Times New Roman"/>
          <w:sz w:val="24"/>
          <w:szCs w:val="24"/>
        </w:rPr>
        <w:t xml:space="preserve"> pm and by appointment.</w:t>
      </w:r>
    </w:p>
    <w:p w14:paraId="0E492621" w14:textId="77777777" w:rsidR="00CD78A0" w:rsidRPr="009D1E43" w:rsidRDefault="00CD78A0" w:rsidP="00CD78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7AB5CE" w14:textId="2A68B27D" w:rsidR="00D35449" w:rsidRPr="009D1E43" w:rsidRDefault="00D35449" w:rsidP="00A14C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urse Description:</w:t>
      </w:r>
    </w:p>
    <w:p w14:paraId="5FB8E4D5" w14:textId="77777777" w:rsidR="0063448F" w:rsidRDefault="0063448F" w:rsidP="0063448F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01169C">
        <w:rPr>
          <w:bCs/>
          <w:iCs/>
        </w:rPr>
        <w:t xml:space="preserve">This is an introductory level for a Human Anatomy and Physiology course designed to give students a familiarity with the major concepts, principles, and processes of </w:t>
      </w:r>
      <w:r>
        <w:rPr>
          <w:bCs/>
          <w:iCs/>
        </w:rPr>
        <w:t xml:space="preserve">the course.  </w:t>
      </w:r>
    </w:p>
    <w:p w14:paraId="68B615BB" w14:textId="77777777" w:rsidR="0063448F" w:rsidRPr="0063448F" w:rsidRDefault="0063448F" w:rsidP="0063448F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01169C">
        <w:t xml:space="preserve">For each body system, we will look at several different aspects of the system.  </w:t>
      </w:r>
    </w:p>
    <w:p w14:paraId="5DC80D3B" w14:textId="77777777" w:rsidR="0063448F" w:rsidRPr="0063448F" w:rsidRDefault="0063448F" w:rsidP="0063448F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01169C">
        <w:t xml:space="preserve">First, we will explore the different parts of the system such as the organs and location on the body.  This is the anatomy or physical part of the system.  </w:t>
      </w:r>
    </w:p>
    <w:p w14:paraId="35959B4E" w14:textId="4F223A06" w:rsidR="0063448F" w:rsidRPr="0063448F" w:rsidRDefault="0063448F" w:rsidP="0063448F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01169C">
        <w:t>Second, we will explore how this system works and functions.  This is th</w:t>
      </w:r>
      <w:r>
        <w:t>e physiology part.</w:t>
      </w:r>
      <w:r w:rsidRPr="0001169C">
        <w:t xml:space="preserve">  </w:t>
      </w:r>
    </w:p>
    <w:p w14:paraId="3E5A5352" w14:textId="77777777" w:rsidR="0063448F" w:rsidRDefault="0063448F" w:rsidP="0063448F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01169C">
        <w:t xml:space="preserve">Finally, we will connect how each of these systems connect and work with other systems. </w:t>
      </w:r>
      <w:r w:rsidRPr="0001169C">
        <w:rPr>
          <w:bCs/>
          <w:iCs/>
        </w:rPr>
        <w:t xml:space="preserve"> Topics that will be covered are outlined below. </w:t>
      </w:r>
    </w:p>
    <w:p w14:paraId="3C7A78E4" w14:textId="77777777" w:rsidR="0063448F" w:rsidRDefault="0063448F" w:rsidP="0063448F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01169C">
        <w:rPr>
          <w:bCs/>
          <w:iCs/>
        </w:rPr>
        <w:t xml:space="preserve">This class will reinforce these concepts with lab activities as well as investigative and inquiry based learning experiences. </w:t>
      </w:r>
    </w:p>
    <w:p w14:paraId="39F2B021" w14:textId="2A3B355A" w:rsidR="0063448F" w:rsidRPr="0001169C" w:rsidRDefault="0063448F" w:rsidP="0063448F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01169C">
        <w:rPr>
          <w:bCs/>
          <w:iCs/>
        </w:rPr>
        <w:t>Students will also learn how to think critically and evaluate questions during group and individual research projects.</w:t>
      </w:r>
    </w:p>
    <w:p w14:paraId="0151D920" w14:textId="77777777" w:rsidR="00A14C32" w:rsidRPr="009D1E43" w:rsidRDefault="00A14C32" w:rsidP="00A14C32">
      <w:pPr>
        <w:pStyle w:val="ListParagraph"/>
        <w:jc w:val="both"/>
        <w:rPr>
          <w:bCs/>
          <w:iCs/>
        </w:rPr>
      </w:pPr>
    </w:p>
    <w:p w14:paraId="27D433F4" w14:textId="77777777" w:rsidR="001271AA" w:rsidRPr="009D1E43" w:rsidRDefault="001271AA" w:rsidP="00A1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quired Materials:</w:t>
      </w:r>
    </w:p>
    <w:p w14:paraId="4743E809" w14:textId="67244609" w:rsidR="00EA7E5C" w:rsidRPr="00E21B55" w:rsidRDefault="00EA7E5C" w:rsidP="00A14C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Laptop/Canvas</w:t>
      </w:r>
    </w:p>
    <w:p w14:paraId="2BCBDECD" w14:textId="23F015CB" w:rsidR="00E21B55" w:rsidRPr="00E21B55" w:rsidRDefault="00E21B55" w:rsidP="00E21B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Pen/Pencil</w:t>
      </w:r>
    </w:p>
    <w:p w14:paraId="12D9F095" w14:textId="6CDFB1FD" w:rsidR="001271AA" w:rsidRPr="00E21B55" w:rsidRDefault="001271AA" w:rsidP="00E2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C3B02" w14:textId="37025361" w:rsidR="00E21B55" w:rsidRP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tional Materials (student is responsible to keep these materials)</w:t>
      </w:r>
      <w:r w:rsidRPr="00E21B5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EF4EE8" w14:textId="12A86ACF" w:rsidR="001271AA" w:rsidRPr="00E21B55" w:rsidRDefault="00E21B55" w:rsidP="00A14C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Map Pencils (students will not turn this into the teacher)</w:t>
      </w:r>
    </w:p>
    <w:p w14:paraId="0BA9D574" w14:textId="56F3B923" w:rsidR="00E21B55" w:rsidRPr="00E21B55" w:rsidRDefault="00E21B55" w:rsidP="00E21B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Personal Folder (to put any assignments you print so you can refer back to it)</w:t>
      </w:r>
    </w:p>
    <w:p w14:paraId="5F126588" w14:textId="5FCDE8DF" w:rsidR="00E21B55" w:rsidRP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924FE" w14:textId="77777777" w:rsid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tional Materials (Student turn into teacher for classroom use):</w:t>
      </w:r>
    </w:p>
    <w:p w14:paraId="0C9BA594" w14:textId="16B6688B" w:rsidR="00E21B55" w:rsidRPr="00E21B55" w:rsidRDefault="003D6104" w:rsidP="00E21B55">
      <w:pPr>
        <w:pStyle w:val="ListParagraph"/>
        <w:numPr>
          <w:ilvl w:val="0"/>
          <w:numId w:val="18"/>
        </w:numPr>
        <w:rPr>
          <w:b/>
        </w:rPr>
      </w:pPr>
      <w:r w:rsidRPr="00E21B55">
        <w:t xml:space="preserve">One box of </w:t>
      </w:r>
      <w:r w:rsidR="006A1BB4" w:rsidRPr="00E21B55">
        <w:t xml:space="preserve">Kleenex </w:t>
      </w:r>
      <w:r w:rsidR="00E21B55">
        <w:t>(any brand)</w:t>
      </w:r>
    </w:p>
    <w:p w14:paraId="45B9D91C" w14:textId="59913BCA" w:rsidR="00E32A7C" w:rsidRPr="00E21B55" w:rsidRDefault="00E21B55" w:rsidP="00E21B55">
      <w:pPr>
        <w:pStyle w:val="ListParagraph"/>
        <w:numPr>
          <w:ilvl w:val="0"/>
          <w:numId w:val="18"/>
        </w:numPr>
        <w:rPr>
          <w:b/>
        </w:rPr>
      </w:pPr>
      <w:r>
        <w:t>Hand Sanitizer (any brand)</w:t>
      </w:r>
      <w:r w:rsidR="00E32A7C" w:rsidRPr="00E21B55">
        <w:t xml:space="preserve"> </w:t>
      </w:r>
    </w:p>
    <w:p w14:paraId="6E230C50" w14:textId="77777777" w:rsidR="00E21B55" w:rsidRPr="00E21B55" w:rsidRDefault="00E21B55" w:rsidP="00E21B55">
      <w:pPr>
        <w:pStyle w:val="ListParagraph"/>
        <w:rPr>
          <w:b/>
        </w:rPr>
      </w:pPr>
    </w:p>
    <w:p w14:paraId="50B6548B" w14:textId="77777777" w:rsidR="005D7126" w:rsidRPr="009D1E43" w:rsidRDefault="00821098" w:rsidP="005D7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Classroom Expectations</w:t>
      </w:r>
      <w:r w:rsidRPr="009D1E4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8715C8C" w14:textId="013B25D3" w:rsidR="00611010" w:rsidRPr="00611010" w:rsidRDefault="00C8039D" w:rsidP="0063448F">
      <w:pPr>
        <w:pStyle w:val="ListParagraph"/>
        <w:numPr>
          <w:ilvl w:val="0"/>
          <w:numId w:val="10"/>
        </w:numPr>
      </w:pPr>
      <w:r>
        <w:rPr>
          <w:b/>
        </w:rPr>
        <w:t xml:space="preserve">Be on Time </w:t>
      </w:r>
      <w:r w:rsidR="00611010">
        <w:rPr>
          <w:b/>
        </w:rPr>
        <w:t xml:space="preserve">and </w:t>
      </w:r>
      <w:r>
        <w:rPr>
          <w:b/>
        </w:rPr>
        <w:t>Be Prepared!</w:t>
      </w:r>
    </w:p>
    <w:p w14:paraId="26996585" w14:textId="0641C47D" w:rsidR="005D7126" w:rsidRDefault="00611010" w:rsidP="0063448F">
      <w:pPr>
        <w:pStyle w:val="ListParagraph"/>
        <w:numPr>
          <w:ilvl w:val="1"/>
          <w:numId w:val="10"/>
        </w:numPr>
      </w:pPr>
      <w:r>
        <w:t>Rather learning virtually or in class, be log</w:t>
      </w:r>
      <w:r w:rsidR="00C8039D">
        <w:t>ged</w:t>
      </w:r>
      <w:r>
        <w:t xml:space="preserve"> into canvas and have necessary </w:t>
      </w:r>
      <w:r w:rsidR="00C8039D">
        <w:t>material</w:t>
      </w:r>
      <w:r>
        <w:t xml:space="preserve"> ready by the bell. </w:t>
      </w:r>
    </w:p>
    <w:p w14:paraId="241B963A" w14:textId="77777777" w:rsidR="0063448F" w:rsidRPr="009D1E43" w:rsidRDefault="0063448F" w:rsidP="0063448F">
      <w:pPr>
        <w:pStyle w:val="ListParagraph"/>
        <w:ind w:left="1800"/>
      </w:pPr>
    </w:p>
    <w:p w14:paraId="03242565" w14:textId="0781F4B0" w:rsidR="00C8039D" w:rsidRDefault="005D7126" w:rsidP="0063448F">
      <w:pPr>
        <w:pStyle w:val="ListParagraph"/>
        <w:numPr>
          <w:ilvl w:val="0"/>
          <w:numId w:val="10"/>
        </w:numPr>
      </w:pPr>
      <w:r w:rsidRPr="009D1E43">
        <w:rPr>
          <w:b/>
        </w:rPr>
        <w:t>Be Polite</w:t>
      </w:r>
      <w:r w:rsidR="00C8039D">
        <w:rPr>
          <w:b/>
        </w:rPr>
        <w:t xml:space="preserve"> and Respectful to all people!</w:t>
      </w:r>
      <w:r w:rsidRPr="009D1E43">
        <w:t xml:space="preserve">  </w:t>
      </w:r>
    </w:p>
    <w:p w14:paraId="5F319E8D" w14:textId="515EE5FE" w:rsidR="005D7126" w:rsidRDefault="005D7126" w:rsidP="0063448F">
      <w:pPr>
        <w:pStyle w:val="ListParagraph"/>
        <w:numPr>
          <w:ilvl w:val="1"/>
          <w:numId w:val="10"/>
        </w:numPr>
      </w:pPr>
      <w:r w:rsidRPr="009D1E43">
        <w:t xml:space="preserve">Treat others the way you would like to be treated. </w:t>
      </w:r>
    </w:p>
    <w:p w14:paraId="40AA2095" w14:textId="77777777" w:rsidR="0063448F" w:rsidRPr="009D1E43" w:rsidRDefault="0063448F" w:rsidP="0063448F">
      <w:pPr>
        <w:pStyle w:val="ListParagraph"/>
        <w:ind w:left="1800"/>
      </w:pPr>
    </w:p>
    <w:p w14:paraId="525677A7" w14:textId="77777777" w:rsidR="00C8039D" w:rsidRDefault="005D7126" w:rsidP="0063448F">
      <w:pPr>
        <w:pStyle w:val="ListParagraph"/>
        <w:numPr>
          <w:ilvl w:val="0"/>
          <w:numId w:val="10"/>
        </w:numPr>
      </w:pPr>
      <w:r w:rsidRPr="009D1E43">
        <w:rPr>
          <w:b/>
        </w:rPr>
        <w:t>Be Positive</w:t>
      </w:r>
      <w:r w:rsidR="00C8039D">
        <w:rPr>
          <w:b/>
        </w:rPr>
        <w:t xml:space="preserve"> and Ready to learn!</w:t>
      </w:r>
      <w:r w:rsidRPr="009D1E43">
        <w:t xml:space="preserve">  </w:t>
      </w:r>
    </w:p>
    <w:p w14:paraId="1191903D" w14:textId="59B0CFC4" w:rsidR="005D7126" w:rsidRDefault="00C8039D" w:rsidP="0063448F">
      <w:pPr>
        <w:pStyle w:val="ListParagraph"/>
        <w:numPr>
          <w:ilvl w:val="1"/>
          <w:numId w:val="10"/>
        </w:numPr>
      </w:pPr>
      <w:r>
        <w:t>Being positive about our lessons will create a more enjoyable class period.</w:t>
      </w:r>
    </w:p>
    <w:p w14:paraId="6F1F71A9" w14:textId="77777777" w:rsidR="0063448F" w:rsidRPr="009D1E43" w:rsidRDefault="0063448F" w:rsidP="0063448F">
      <w:pPr>
        <w:pStyle w:val="ListParagraph"/>
        <w:ind w:left="1800"/>
      </w:pPr>
    </w:p>
    <w:p w14:paraId="3AD0F15C" w14:textId="77777777" w:rsidR="00C8039D" w:rsidRDefault="005D7126" w:rsidP="0063448F">
      <w:pPr>
        <w:pStyle w:val="ListParagraph"/>
        <w:numPr>
          <w:ilvl w:val="0"/>
          <w:numId w:val="10"/>
        </w:numPr>
      </w:pPr>
      <w:r w:rsidRPr="009D1E43">
        <w:rPr>
          <w:b/>
        </w:rPr>
        <w:t>Be Productive</w:t>
      </w:r>
      <w:r w:rsidRPr="009D1E43">
        <w:t xml:space="preserve">.  </w:t>
      </w:r>
    </w:p>
    <w:p w14:paraId="17767882" w14:textId="34CD15FA" w:rsidR="005D7126" w:rsidRPr="009D1E43" w:rsidRDefault="005D7126" w:rsidP="0063448F">
      <w:pPr>
        <w:pStyle w:val="ListParagraph"/>
        <w:numPr>
          <w:ilvl w:val="1"/>
          <w:numId w:val="10"/>
        </w:numPr>
      </w:pPr>
      <w:r w:rsidRPr="009D1E43">
        <w:t>Always do your best and you will see results!</w:t>
      </w:r>
    </w:p>
    <w:p w14:paraId="73F0D25E" w14:textId="34ED5F23" w:rsidR="00821098" w:rsidRPr="009D1E43" w:rsidRDefault="00821098" w:rsidP="00AC3C64">
      <w:pPr>
        <w:spacing w:after="0" w:line="240" w:lineRule="auto"/>
        <w:ind w:right="-907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lastRenderedPageBreak/>
        <w:t>Consequences</w:t>
      </w:r>
      <w:r w:rsidRPr="009D1E43">
        <w:rPr>
          <w:rFonts w:ascii="Times New Roman" w:hAnsi="Times New Roman" w:cs="Times New Roman"/>
          <w:sz w:val="24"/>
          <w:szCs w:val="24"/>
        </w:rPr>
        <w:t xml:space="preserve">:  </w:t>
      </w:r>
      <w:r w:rsidR="009D1E43" w:rsidRPr="009D1E43">
        <w:rPr>
          <w:rFonts w:ascii="Times New Roman" w:hAnsi="Times New Roman" w:cs="Times New Roman"/>
          <w:b/>
          <w:sz w:val="24"/>
          <w:szCs w:val="24"/>
        </w:rPr>
        <w:t>Please keep in mind that consequences depend on the severity of the action.</w:t>
      </w:r>
    </w:p>
    <w:p w14:paraId="5F220B0F" w14:textId="77777777" w:rsidR="009D1E43" w:rsidRDefault="00821098" w:rsidP="00AC3C64">
      <w:pPr>
        <w:pStyle w:val="ListParagraph"/>
        <w:numPr>
          <w:ilvl w:val="0"/>
          <w:numId w:val="11"/>
        </w:numPr>
      </w:pPr>
      <w:r w:rsidRPr="009D1E43">
        <w:t>1</w:t>
      </w:r>
      <w:r w:rsidRPr="009D1E43">
        <w:rPr>
          <w:vertAlign w:val="superscript"/>
        </w:rPr>
        <w:t>st</w:t>
      </w:r>
      <w:r w:rsidRPr="009D1E43">
        <w:t>:  Verbal Warning &amp; Redirect</w:t>
      </w:r>
    </w:p>
    <w:p w14:paraId="48A91266" w14:textId="5052AE1D" w:rsidR="009D1E43" w:rsidRDefault="00821098" w:rsidP="00272942">
      <w:pPr>
        <w:pStyle w:val="ListParagraph"/>
        <w:numPr>
          <w:ilvl w:val="0"/>
          <w:numId w:val="11"/>
        </w:numPr>
      </w:pPr>
      <w:r w:rsidRPr="009D1E43">
        <w:t>2</w:t>
      </w:r>
      <w:r w:rsidRPr="009D1E43">
        <w:rPr>
          <w:vertAlign w:val="superscript"/>
        </w:rPr>
        <w:t>nd</w:t>
      </w:r>
      <w:r w:rsidRPr="009D1E43">
        <w:t xml:space="preserve">: Teacher/Student Conference </w:t>
      </w:r>
    </w:p>
    <w:p w14:paraId="24122742" w14:textId="77777777" w:rsidR="009D1E43" w:rsidRDefault="00821098" w:rsidP="00D345BC">
      <w:pPr>
        <w:pStyle w:val="ListParagraph"/>
        <w:numPr>
          <w:ilvl w:val="0"/>
          <w:numId w:val="11"/>
        </w:numPr>
      </w:pPr>
      <w:r w:rsidRPr="009D1E43">
        <w:t>3</w:t>
      </w:r>
      <w:r w:rsidRPr="009D1E43">
        <w:rPr>
          <w:vertAlign w:val="superscript"/>
        </w:rPr>
        <w:t>rd</w:t>
      </w:r>
      <w:r w:rsidRPr="009D1E43">
        <w:t xml:space="preserve">: Teacher Detention &amp; Parent Contact </w:t>
      </w:r>
    </w:p>
    <w:p w14:paraId="1791AEBA" w14:textId="5CFF232F" w:rsidR="00821098" w:rsidRDefault="00821098" w:rsidP="00D345BC">
      <w:pPr>
        <w:pStyle w:val="ListParagraph"/>
        <w:numPr>
          <w:ilvl w:val="0"/>
          <w:numId w:val="11"/>
        </w:numPr>
      </w:pPr>
      <w:r w:rsidRPr="009D1E43">
        <w:t>4</w:t>
      </w:r>
      <w:r w:rsidRPr="009D1E43">
        <w:rPr>
          <w:vertAlign w:val="superscript"/>
        </w:rPr>
        <w:t>th</w:t>
      </w:r>
      <w:r w:rsidRPr="009D1E43">
        <w:t>: Office Referral</w:t>
      </w:r>
    </w:p>
    <w:p w14:paraId="42F5A8A7" w14:textId="78D6FC5A" w:rsidR="00E21B55" w:rsidRDefault="00E21B55" w:rsidP="00E21B55"/>
    <w:p w14:paraId="7E19DC5E" w14:textId="07900B7D" w:rsidR="00E21B55" w:rsidRDefault="00E21B55" w:rsidP="00E21B55">
      <w:pPr>
        <w:pStyle w:val="NoSpacing"/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urse Outline and Schedule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9D1E43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a wide range of topics we will discuss in </w:t>
      </w:r>
      <w:r w:rsidR="0063448F">
        <w:rPr>
          <w:rFonts w:ascii="Times New Roman" w:eastAsia="Times New Roman" w:hAnsi="Times New Roman" w:cs="Times New Roman"/>
          <w:bCs/>
          <w:sz w:val="24"/>
          <w:szCs w:val="24"/>
        </w:rPr>
        <w:t>anatomy and physiology</w:t>
      </w:r>
      <w:r w:rsidRPr="009D1E43">
        <w:rPr>
          <w:rFonts w:ascii="Times New Roman" w:eastAsia="Times New Roman" w:hAnsi="Times New Roman" w:cs="Times New Roman"/>
          <w:bCs/>
          <w:sz w:val="24"/>
          <w:szCs w:val="24"/>
        </w:rPr>
        <w:t xml:space="preserve">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3600"/>
      </w:tblGrid>
      <w:tr w:rsidR="0063448F" w:rsidRPr="009D1E43" w14:paraId="50610DE5" w14:textId="77777777" w:rsidTr="00AF755E">
        <w:trPr>
          <w:trHeight w:val="20"/>
        </w:trPr>
        <w:tc>
          <w:tcPr>
            <w:tcW w:w="3116" w:type="dxa"/>
            <w:vAlign w:val="center"/>
          </w:tcPr>
          <w:p w14:paraId="18048D67" w14:textId="77777777" w:rsidR="0063448F" w:rsidRPr="009D1E43" w:rsidRDefault="0063448F" w:rsidP="00AF755E">
            <w:pPr>
              <w:pStyle w:val="NoSpacing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449" w:type="dxa"/>
            <w:vAlign w:val="center"/>
          </w:tcPr>
          <w:p w14:paraId="01B177D9" w14:textId="77777777" w:rsidR="0063448F" w:rsidRPr="009D1E43" w:rsidRDefault="0063448F" w:rsidP="00AF755E">
            <w:pPr>
              <w:pStyle w:val="NoSpacing"/>
              <w:spacing w:before="120" w:after="120"/>
              <w:ind w:left="-78" w:right="-1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00" w:type="dxa"/>
            <w:vAlign w:val="center"/>
          </w:tcPr>
          <w:p w14:paraId="104F61A1" w14:textId="77777777" w:rsidR="0063448F" w:rsidRPr="009D1E43" w:rsidRDefault="0063448F" w:rsidP="00AF755E">
            <w:pPr>
              <w:pStyle w:val="NoSpacing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63448F" w:rsidRPr="00C41BE0" w14:paraId="7488399E" w14:textId="77777777" w:rsidTr="00AF755E">
        <w:trPr>
          <w:trHeight w:val="288"/>
        </w:trPr>
        <w:tc>
          <w:tcPr>
            <w:tcW w:w="3116" w:type="dxa"/>
          </w:tcPr>
          <w:p w14:paraId="365EE1B5" w14:textId="77777777" w:rsidR="0063448F" w:rsidRPr="008D3F2C" w:rsidRDefault="0063448F" w:rsidP="00AF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and Blood Vessels</w:t>
            </w:r>
          </w:p>
        </w:tc>
        <w:tc>
          <w:tcPr>
            <w:tcW w:w="3449" w:type="dxa"/>
          </w:tcPr>
          <w:p w14:paraId="7105BC96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vascular System</w:t>
            </w:r>
          </w:p>
        </w:tc>
        <w:tc>
          <w:tcPr>
            <w:tcW w:w="3600" w:type="dxa"/>
          </w:tcPr>
          <w:p w14:paraId="0420AC8C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ular biology </w:t>
            </w:r>
          </w:p>
        </w:tc>
      </w:tr>
      <w:tr w:rsidR="0063448F" w:rsidRPr="00C41BE0" w14:paraId="36FFEBF8" w14:textId="77777777" w:rsidTr="00AF755E">
        <w:trPr>
          <w:trHeight w:val="288"/>
        </w:trPr>
        <w:tc>
          <w:tcPr>
            <w:tcW w:w="3116" w:type="dxa"/>
          </w:tcPr>
          <w:p w14:paraId="29175C89" w14:textId="77777777" w:rsidR="0063448F" w:rsidRPr="00862F2C" w:rsidRDefault="0063448F" w:rsidP="00AF755E">
            <w:p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cal Processes </w:t>
            </w:r>
          </w:p>
        </w:tc>
        <w:tc>
          <w:tcPr>
            <w:tcW w:w="3449" w:type="dxa"/>
          </w:tcPr>
          <w:p w14:paraId="0045AA3F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ve System</w:t>
            </w:r>
          </w:p>
        </w:tc>
        <w:tc>
          <w:tcPr>
            <w:tcW w:w="3600" w:type="dxa"/>
          </w:tcPr>
          <w:p w14:paraId="0BA0E864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ctions</w:t>
            </w:r>
          </w:p>
        </w:tc>
      </w:tr>
      <w:tr w:rsidR="0063448F" w:rsidRPr="00C41BE0" w14:paraId="1CF4C8C7" w14:textId="77777777" w:rsidTr="00AF755E">
        <w:trPr>
          <w:trHeight w:val="288"/>
        </w:trPr>
        <w:tc>
          <w:tcPr>
            <w:tcW w:w="3116" w:type="dxa"/>
          </w:tcPr>
          <w:p w14:paraId="130C4E52" w14:textId="77777777" w:rsidR="0063448F" w:rsidRPr="00862F2C" w:rsidRDefault="0063448F" w:rsidP="00AF755E">
            <w:p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crine System</w:t>
            </w:r>
          </w:p>
        </w:tc>
        <w:tc>
          <w:tcPr>
            <w:tcW w:w="3449" w:type="dxa"/>
          </w:tcPr>
          <w:p w14:paraId="5A25640C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retory System</w:t>
            </w:r>
          </w:p>
        </w:tc>
        <w:tc>
          <w:tcPr>
            <w:tcW w:w="3600" w:type="dxa"/>
          </w:tcPr>
          <w:p w14:paraId="677C0C67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gy (Tissues)</w:t>
            </w:r>
          </w:p>
        </w:tc>
      </w:tr>
      <w:tr w:rsidR="0063448F" w:rsidRPr="00C41BE0" w14:paraId="719E6C6D" w14:textId="77777777" w:rsidTr="00AF755E">
        <w:trPr>
          <w:trHeight w:val="288"/>
        </w:trPr>
        <w:tc>
          <w:tcPr>
            <w:tcW w:w="3116" w:type="dxa"/>
          </w:tcPr>
          <w:p w14:paraId="75C72958" w14:textId="77777777" w:rsidR="0063448F" w:rsidRPr="00862F2C" w:rsidRDefault="0063448F" w:rsidP="00AF755E">
            <w:p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umentary System</w:t>
            </w:r>
          </w:p>
        </w:tc>
        <w:tc>
          <w:tcPr>
            <w:tcW w:w="3449" w:type="dxa"/>
          </w:tcPr>
          <w:p w14:paraId="748A17DE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atic Sys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0C28613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ular System</w:t>
            </w:r>
          </w:p>
        </w:tc>
      </w:tr>
      <w:tr w:rsidR="0063448F" w:rsidRPr="00C41BE0" w14:paraId="5DE3B378" w14:textId="77777777" w:rsidTr="00AF755E">
        <w:trPr>
          <w:trHeight w:val="288"/>
        </w:trPr>
        <w:tc>
          <w:tcPr>
            <w:tcW w:w="3116" w:type="dxa"/>
          </w:tcPr>
          <w:p w14:paraId="65B29698" w14:textId="77777777" w:rsidR="0063448F" w:rsidRPr="00862F2C" w:rsidRDefault="0063448F" w:rsidP="00AF755E">
            <w:p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vous System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0F482EF2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to the Human Body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F3DB8B4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tive System</w:t>
            </w:r>
          </w:p>
        </w:tc>
      </w:tr>
      <w:tr w:rsidR="0063448F" w:rsidRPr="00C41BE0" w14:paraId="4714619B" w14:textId="77777777" w:rsidTr="00AF755E">
        <w:trPr>
          <w:trHeight w:val="288"/>
        </w:trPr>
        <w:tc>
          <w:tcPr>
            <w:tcW w:w="3116" w:type="dxa"/>
          </w:tcPr>
          <w:p w14:paraId="0368F9E2" w14:textId="77777777" w:rsidR="0063448F" w:rsidRPr="00862F2C" w:rsidRDefault="0063448F" w:rsidP="00AF755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System</w:t>
            </w:r>
          </w:p>
        </w:tc>
        <w:tc>
          <w:tcPr>
            <w:tcW w:w="3449" w:type="dxa"/>
            <w:tcBorders>
              <w:right w:val="single" w:sz="4" w:space="0" w:color="auto"/>
            </w:tcBorders>
          </w:tcPr>
          <w:p w14:paraId="6D470D2B" w14:textId="77777777" w:rsidR="0063448F" w:rsidRPr="00862F2C" w:rsidRDefault="0063448F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etal Syste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1220E" w14:textId="77777777" w:rsidR="0063448F" w:rsidRPr="00862F2C" w:rsidRDefault="0063448F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2CD07F9" w14:textId="17DA6AB1" w:rsidR="00821098" w:rsidRPr="009D1E43" w:rsidRDefault="004C6D1E" w:rsidP="009D1E43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Leaving Cl</w:t>
      </w:r>
      <w:r w:rsidR="00821098" w:rsidRPr="009D1E43">
        <w:rPr>
          <w:rFonts w:ascii="Times New Roman" w:hAnsi="Times New Roman" w:cs="Times New Roman"/>
          <w:b/>
          <w:sz w:val="24"/>
          <w:szCs w:val="24"/>
        </w:rPr>
        <w:t xml:space="preserve">ass: </w:t>
      </w:r>
    </w:p>
    <w:p w14:paraId="75D0919F" w14:textId="27010097" w:rsidR="00C8039D" w:rsidRDefault="00C8039D" w:rsidP="009D1E43">
      <w:pPr>
        <w:pStyle w:val="ListParagraph"/>
        <w:numPr>
          <w:ilvl w:val="0"/>
          <w:numId w:val="12"/>
        </w:numPr>
        <w:jc w:val="both"/>
      </w:pPr>
      <w:r>
        <w:t xml:space="preserve">If a student is in the physical classroom, they will need to follow the SFHS 10/10 rule. </w:t>
      </w:r>
    </w:p>
    <w:p w14:paraId="122FD27C" w14:textId="77777777" w:rsidR="00C8039D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 xml:space="preserve">No students will be allowed to leave the room the first or last 10 minutes of class. </w:t>
      </w:r>
    </w:p>
    <w:p w14:paraId="61BD9992" w14:textId="77777777" w:rsidR="00C8039D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>You must sign out on the green pass</w:t>
      </w:r>
      <w:r w:rsidR="00A14C32">
        <w:t xml:space="preserve"> </w:t>
      </w:r>
      <w:r w:rsidRPr="009D1E43">
        <w:t xml:space="preserve">and leave your phone in the </w:t>
      </w:r>
      <w:r w:rsidR="00A14C32">
        <w:t>container</w:t>
      </w:r>
      <w:r w:rsidRPr="009D1E43">
        <w:t xml:space="preserve"> </w:t>
      </w:r>
      <w:r w:rsidR="00A14C32">
        <w:t>by the teacher’s desk</w:t>
      </w:r>
      <w:r w:rsidRPr="009D1E43">
        <w:t xml:space="preserve">. </w:t>
      </w:r>
    </w:p>
    <w:p w14:paraId="421264E1" w14:textId="4FAAAD0D" w:rsidR="00821098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 xml:space="preserve">When you return you must write the time you came back to class, place the green pass </w:t>
      </w:r>
      <w:r w:rsidR="00A14C32">
        <w:t xml:space="preserve">on the teacher’s desk </w:t>
      </w:r>
      <w:r w:rsidRPr="009D1E43">
        <w:t>and retrieve your phone.</w:t>
      </w:r>
    </w:p>
    <w:p w14:paraId="70AE0EBA" w14:textId="77777777" w:rsidR="009D1E43" w:rsidRPr="009D1E43" w:rsidRDefault="009D1E43" w:rsidP="009D1E43">
      <w:pPr>
        <w:pStyle w:val="ListParagraph"/>
        <w:jc w:val="both"/>
      </w:pPr>
    </w:p>
    <w:p w14:paraId="52570AB0" w14:textId="77777777" w:rsidR="009D1E43" w:rsidRDefault="00926CE5" w:rsidP="009D1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sz w:val="24"/>
          <w:szCs w:val="24"/>
        </w:rPr>
        <w:t>Grades</w:t>
      </w:r>
      <w:r w:rsidR="009D1E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0800A9C" w14:textId="77777777" w:rsidR="00AC3C64" w:rsidRPr="00AC3C64" w:rsidRDefault="00C61CB8" w:rsidP="009D1E43">
      <w:pPr>
        <w:pStyle w:val="ListParagraph"/>
        <w:numPr>
          <w:ilvl w:val="0"/>
          <w:numId w:val="12"/>
        </w:numPr>
        <w:rPr>
          <w:b/>
          <w:bCs/>
        </w:rPr>
      </w:pPr>
      <w:r w:rsidRPr="009D1E43">
        <w:rPr>
          <w:bCs/>
        </w:rPr>
        <w:t>Grading is as per the school grading scale.</w:t>
      </w:r>
    </w:p>
    <w:p w14:paraId="49E3F4D0" w14:textId="77777777" w:rsidR="00AC3C64" w:rsidRDefault="00C61CB8" w:rsidP="00AC3C64">
      <w:pPr>
        <w:pStyle w:val="ListParagraph"/>
        <w:numPr>
          <w:ilvl w:val="1"/>
          <w:numId w:val="12"/>
        </w:numPr>
        <w:rPr>
          <w:bCs/>
        </w:rPr>
      </w:pPr>
      <w:r w:rsidRPr="009D1E43">
        <w:rPr>
          <w:bCs/>
        </w:rPr>
        <w:t xml:space="preserve"> </w:t>
      </w:r>
      <w:r w:rsidR="00AC3C64" w:rsidRPr="00A14C32">
        <w:rPr>
          <w:bCs/>
        </w:rPr>
        <w:t>Daily assignments</w:t>
      </w:r>
      <w:r w:rsidR="00AC3C64">
        <w:rPr>
          <w:bCs/>
        </w:rPr>
        <w:t>:</w:t>
      </w:r>
    </w:p>
    <w:p w14:paraId="4933BA69" w14:textId="77777777" w:rsidR="00AC3C64" w:rsidRPr="00A14C32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 xml:space="preserve">ncludes classwork, participation, and homework. </w:t>
      </w:r>
    </w:p>
    <w:p w14:paraId="608328BB" w14:textId="77777777" w:rsidR="00AC3C64" w:rsidRDefault="00AC3C64" w:rsidP="00AC3C64">
      <w:pPr>
        <w:pStyle w:val="ListParagraph"/>
        <w:numPr>
          <w:ilvl w:val="1"/>
          <w:numId w:val="12"/>
        </w:numPr>
        <w:rPr>
          <w:bCs/>
        </w:rPr>
      </w:pPr>
      <w:r w:rsidRPr="00A14C32">
        <w:rPr>
          <w:bCs/>
        </w:rPr>
        <w:t>Minor assignments</w:t>
      </w:r>
      <w:r>
        <w:rPr>
          <w:bCs/>
        </w:rPr>
        <w:t>:</w:t>
      </w:r>
    </w:p>
    <w:p w14:paraId="22BE7EED" w14:textId="77777777" w:rsidR="00AC3C64" w:rsidRPr="00A14C32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>ncludes small projects, quizzes, labs, and major project checkpoints.</w:t>
      </w:r>
    </w:p>
    <w:p w14:paraId="011820A5" w14:textId="77777777" w:rsidR="00AC3C64" w:rsidRDefault="00AC3C64" w:rsidP="00AC3C64">
      <w:pPr>
        <w:pStyle w:val="ListParagraph"/>
        <w:numPr>
          <w:ilvl w:val="1"/>
          <w:numId w:val="12"/>
        </w:numPr>
        <w:rPr>
          <w:bCs/>
        </w:rPr>
      </w:pPr>
      <w:r w:rsidRPr="00A14C32">
        <w:rPr>
          <w:bCs/>
        </w:rPr>
        <w:t>Major assignments</w:t>
      </w:r>
    </w:p>
    <w:p w14:paraId="15A9058D" w14:textId="76EBC11E" w:rsidR="00AC3C64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>ncludes tests, term papers, major projects, and some labs.</w:t>
      </w:r>
    </w:p>
    <w:p w14:paraId="4D5CA65E" w14:textId="77777777" w:rsidR="00AC3C64" w:rsidRDefault="00AC3C64" w:rsidP="00AC3C64">
      <w:pPr>
        <w:pStyle w:val="ListParagraph"/>
        <w:ind w:left="9360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411"/>
        <w:gridCol w:w="2559"/>
      </w:tblGrid>
      <w:tr w:rsidR="00AC3C64" w14:paraId="31FAEDA4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0DD82F54" w14:textId="77777777" w:rsidR="00AC3C64" w:rsidRPr="009D1E43" w:rsidRDefault="00AC3C64" w:rsidP="00EE6A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weeks grading percentages:</w:t>
            </w:r>
          </w:p>
          <w:p w14:paraId="399C58CC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6C31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3DCE64B9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rPr>
                <w:b/>
                <w:bCs/>
              </w:rPr>
              <w:t>Semester Percentages:</w:t>
            </w:r>
          </w:p>
        </w:tc>
      </w:tr>
      <w:tr w:rsidR="00AC3C64" w14:paraId="2FEAE2F8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027B7DA8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Daily Assignments:   20%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37AC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5B4B0AD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1st nine weeks:   40%</w:t>
            </w:r>
          </w:p>
        </w:tc>
      </w:tr>
      <w:tr w:rsidR="00AC3C64" w14:paraId="305E17DE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61122353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Minor assignments:   30%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2230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14648A7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2nd nine weeks:  40%</w:t>
            </w:r>
          </w:p>
        </w:tc>
      </w:tr>
      <w:tr w:rsidR="00AC3C64" w14:paraId="4292058D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24C67A63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Major Assignments:  50%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0087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DEB2FB4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Semester exam:  20%</w:t>
            </w:r>
          </w:p>
        </w:tc>
      </w:tr>
    </w:tbl>
    <w:p w14:paraId="5F318A5B" w14:textId="77777777" w:rsidR="00E21B55" w:rsidRPr="00AC3C64" w:rsidRDefault="00E21B55" w:rsidP="00AC3C64">
      <w:pPr>
        <w:rPr>
          <w:bCs/>
        </w:rPr>
      </w:pPr>
    </w:p>
    <w:p w14:paraId="0E492642" w14:textId="76B06EA9" w:rsidR="0087377B" w:rsidRPr="009D1E43" w:rsidRDefault="00972405" w:rsidP="008051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Make-Up Work:</w:t>
      </w:r>
    </w:p>
    <w:p w14:paraId="0164AC6F" w14:textId="77777777" w:rsidR="00C8039D" w:rsidRDefault="00972405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Students will be permitted to make up assignments and tests after an absence. </w:t>
      </w:r>
    </w:p>
    <w:p w14:paraId="0F3ECE3A" w14:textId="777A35C9" w:rsidR="00C8039D" w:rsidRDefault="00972405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The number of days allowed for make-up work to be completed will be equal to the number of </w:t>
      </w:r>
      <w:r w:rsidR="0080511E">
        <w:rPr>
          <w:rFonts w:ascii="Times New Roman" w:hAnsi="Times New Roman" w:cs="Times New Roman"/>
          <w:sz w:val="24"/>
          <w:szCs w:val="24"/>
        </w:rPr>
        <w:t>days a student missed.</w:t>
      </w:r>
      <w:r w:rsidR="00F50B9D" w:rsidRPr="009D1E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E56BF" w14:textId="00E4E1E0" w:rsidR="00C8039D" w:rsidRDefault="00C8039D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</w:t>
      </w:r>
      <w:r w:rsidRPr="00C8039D">
        <w:rPr>
          <w:rFonts w:ascii="Times New Roman" w:hAnsi="Times New Roman" w:cs="Times New Roman"/>
          <w:b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responsibility to find the assignment on Canvas and complete it.</w:t>
      </w:r>
    </w:p>
    <w:p w14:paraId="1E192CFF" w14:textId="77777777" w:rsidR="00C8039D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It is also their responsibility to turn the work in wi</w:t>
      </w:r>
      <w:r w:rsidR="005503ED" w:rsidRPr="009D1E43">
        <w:rPr>
          <w:rFonts w:ascii="Times New Roman" w:hAnsi="Times New Roman" w:cs="Times New Roman"/>
          <w:sz w:val="24"/>
          <w:szCs w:val="24"/>
        </w:rPr>
        <w:t xml:space="preserve">thin the allowable time frame. </w:t>
      </w:r>
    </w:p>
    <w:p w14:paraId="0E492644" w14:textId="0A920010" w:rsidR="00BC2C71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a student has a question about an assignment or what they need </w:t>
      </w:r>
      <w:r w:rsidR="005503ED" w:rsidRPr="009D1E43">
        <w:rPr>
          <w:rFonts w:ascii="Times New Roman" w:hAnsi="Times New Roman" w:cs="Times New Roman"/>
          <w:sz w:val="24"/>
          <w:szCs w:val="24"/>
        </w:rPr>
        <w:t>to do, they need to come during</w:t>
      </w:r>
      <w:r w:rsidR="009B1193" w:rsidRPr="009D1E43">
        <w:rPr>
          <w:rFonts w:ascii="Times New Roman" w:hAnsi="Times New Roman" w:cs="Times New Roman"/>
          <w:sz w:val="24"/>
          <w:szCs w:val="24"/>
        </w:rPr>
        <w:t xml:space="preserve"> tutorials.</w:t>
      </w:r>
      <w:r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338A" w14:textId="77777777" w:rsidR="0080511E" w:rsidRPr="009D1E43" w:rsidRDefault="0080511E" w:rsidP="0080511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492645" w14:textId="576E19E9" w:rsidR="00BC2C71" w:rsidRPr="009D1E43" w:rsidRDefault="00287C11" w:rsidP="008051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Missing / Late Work</w:t>
      </w:r>
    </w:p>
    <w:p w14:paraId="19C1D339" w14:textId="77777777" w:rsidR="00C8039D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When work is not turned in with the rest of class, the grade will be recorded as “missing and zero” in the grade book.</w:t>
      </w:r>
      <w:r w:rsidR="00D41D53"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BFC28" w14:textId="77777777" w:rsidR="00C8039D" w:rsidRDefault="00D41D53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Students will have 3 days to turn in the assignment.</w:t>
      </w:r>
      <w:r w:rsidR="00BC2C71"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60919" w14:textId="77777777" w:rsidR="00C8039D" w:rsidRDefault="00D41D53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no assignment is turned in within 3 days of the due date, the grade will remain a zero. </w:t>
      </w:r>
    </w:p>
    <w:p w14:paraId="35E4D703" w14:textId="048572E9" w:rsidR="00287C11" w:rsidRDefault="00337CB7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</w:t>
      </w:r>
      <w:r w:rsidRPr="00E21B55">
        <w:rPr>
          <w:rFonts w:ascii="Times New Roman" w:hAnsi="Times New Roman" w:cs="Times New Roman"/>
          <w:sz w:val="24"/>
          <w:szCs w:val="24"/>
        </w:rPr>
        <w:t>the assignment is turned in within 3 days of the due date, the grade will be entered as what the student earned minus 25 late points.</w:t>
      </w:r>
      <w:r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B92B1" w14:textId="77777777" w:rsidR="00CB2AF0" w:rsidRPr="009D1E43" w:rsidRDefault="00CB2AF0" w:rsidP="0080511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5FB20E" w14:textId="77777777" w:rsidR="00A14C32" w:rsidRDefault="004C6D1E" w:rsidP="008051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xams</w:t>
      </w:r>
      <w:r w:rsidR="00A14C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515430CB" w14:textId="77777777" w:rsidR="00C8039D" w:rsidRPr="00C8039D" w:rsidRDefault="00926CE5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A14C32">
        <w:t>Exams will be ov</w:t>
      </w:r>
      <w:r w:rsidR="00F61981" w:rsidRPr="00A14C32">
        <w:t>er material we cover in class, </w:t>
      </w:r>
      <w:r w:rsidRPr="00A14C32">
        <w:t xml:space="preserve">supplemental material you are asked to read, and material covered in handouts, labs, or other activities. </w:t>
      </w:r>
    </w:p>
    <w:p w14:paraId="37A058CE" w14:textId="77777777" w:rsidR="00C8039D" w:rsidRPr="00C8039D" w:rsidRDefault="003D6104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t xml:space="preserve">The type of test questions will vary.  </w:t>
      </w:r>
    </w:p>
    <w:p w14:paraId="2B3BC548" w14:textId="77777777" w:rsidR="00C8039D" w:rsidRPr="00C8039D" w:rsidRDefault="00926CE5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A14C32">
        <w:t xml:space="preserve">Quizzes may be given at any time covering assigned reading, previous lectures, homework, or lab procedures. </w:t>
      </w:r>
    </w:p>
    <w:p w14:paraId="0883687A" w14:textId="77777777" w:rsidR="00C8039D" w:rsidRPr="00C8039D" w:rsidRDefault="00926CE5" w:rsidP="00E874BA">
      <w:pPr>
        <w:pStyle w:val="ListParagraph"/>
        <w:numPr>
          <w:ilvl w:val="0"/>
          <w:numId w:val="13"/>
        </w:numPr>
        <w:jc w:val="both"/>
        <w:rPr>
          <w:b/>
          <w:bCs/>
          <w:iCs/>
        </w:rPr>
      </w:pPr>
      <w:r w:rsidRPr="00A14C32">
        <w:t xml:space="preserve">Comprehensive final exams will be given each semester. </w:t>
      </w:r>
    </w:p>
    <w:p w14:paraId="5C18BE75" w14:textId="77777777" w:rsidR="00C8039D" w:rsidRPr="00C8039D" w:rsidRDefault="00C8039D" w:rsidP="00CB2AF0">
      <w:pPr>
        <w:pStyle w:val="ListParagraph"/>
        <w:jc w:val="both"/>
        <w:rPr>
          <w:b/>
          <w:bCs/>
          <w:iCs/>
        </w:rPr>
      </w:pPr>
    </w:p>
    <w:p w14:paraId="7EA1EDF3" w14:textId="62805427" w:rsidR="00287C11" w:rsidRPr="00C8039D" w:rsidRDefault="00926CE5" w:rsidP="00C8039D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C8039D">
        <w:rPr>
          <w:rFonts w:ascii="Times New Roman" w:hAnsi="Times New Roman" w:cs="Times New Roman"/>
          <w:b/>
          <w:bCs/>
          <w:iCs/>
          <w:sz w:val="24"/>
        </w:rPr>
        <w:t>Labs</w:t>
      </w:r>
      <w:r w:rsidR="00017105">
        <w:rPr>
          <w:rFonts w:ascii="Times New Roman" w:hAnsi="Times New Roman" w:cs="Times New Roman"/>
          <w:b/>
          <w:bCs/>
          <w:iCs/>
          <w:sz w:val="24"/>
        </w:rPr>
        <w:t>/projects</w:t>
      </w:r>
      <w:r w:rsidRPr="00C8039D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13B8026A" w14:textId="77777777" w:rsidR="00CB2AF0" w:rsidRDefault="00926CE5" w:rsidP="0080511E">
      <w:pPr>
        <w:pStyle w:val="ListParagraph"/>
        <w:numPr>
          <w:ilvl w:val="0"/>
          <w:numId w:val="13"/>
        </w:numPr>
      </w:pPr>
      <w:r w:rsidRPr="0080511E">
        <w:t xml:space="preserve">Laboratory experimentation and exploration are a large part of this course.  </w:t>
      </w:r>
    </w:p>
    <w:p w14:paraId="06C5BB4A" w14:textId="77777777" w:rsidR="00CB2AF0" w:rsidRDefault="00926CE5" w:rsidP="0080511E">
      <w:pPr>
        <w:pStyle w:val="ListParagraph"/>
        <w:numPr>
          <w:ilvl w:val="0"/>
          <w:numId w:val="13"/>
        </w:numPr>
      </w:pPr>
      <w:r w:rsidRPr="0080511E">
        <w:t xml:space="preserve">It is vital that the students follow all laboratory procedures and safety rules/guidelines. </w:t>
      </w:r>
    </w:p>
    <w:p w14:paraId="53011E88" w14:textId="1541577B" w:rsidR="0080511E" w:rsidRDefault="00926CE5" w:rsidP="0080511E">
      <w:pPr>
        <w:pStyle w:val="ListParagraph"/>
        <w:numPr>
          <w:ilvl w:val="0"/>
          <w:numId w:val="13"/>
        </w:numPr>
      </w:pPr>
      <w:r w:rsidRPr="0080511E">
        <w:t>Failure to comply with behavior expectations can result in removal from the lab activities</w:t>
      </w:r>
      <w:r w:rsidR="003D0E06" w:rsidRPr="0080511E">
        <w:t xml:space="preserve"> and </w:t>
      </w:r>
      <w:r w:rsidR="006073A0" w:rsidRPr="0080511E">
        <w:t xml:space="preserve">complete bookwork instead. </w:t>
      </w:r>
    </w:p>
    <w:p w14:paraId="5886FD7E" w14:textId="77777777" w:rsidR="006A1BB4" w:rsidRDefault="006A1BB4" w:rsidP="0080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E492652" w14:textId="753DA244" w:rsidR="00CD516F" w:rsidRPr="0080511E" w:rsidRDefault="006073A0" w:rsidP="0080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051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echnology</w:t>
      </w:r>
      <w:r w:rsidR="00CD516F" w:rsidRPr="008051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3E8169E2" w14:textId="0BDE15A4" w:rsidR="00CB2AF0" w:rsidRDefault="003A0887" w:rsidP="005035F4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 w:rsidRPr="00CB2AF0">
        <w:rPr>
          <w:bCs/>
          <w:iCs/>
        </w:rPr>
        <w:t xml:space="preserve">Students will access </w:t>
      </w:r>
      <w:r w:rsidR="00CB2AF0" w:rsidRPr="00CB2AF0">
        <w:rPr>
          <w:bCs/>
          <w:iCs/>
        </w:rPr>
        <w:t xml:space="preserve">assignments on Canvas through their district lap top computers. </w:t>
      </w:r>
    </w:p>
    <w:p w14:paraId="0DCE4218" w14:textId="3955226B" w:rsidR="00CB2AF0" w:rsidRDefault="00CB2AF0" w:rsidP="005035F4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If students do not know how to log onto canvas, please contact the teacher for assistance.</w:t>
      </w:r>
    </w:p>
    <w:p w14:paraId="5EC3C0D5" w14:textId="77777777" w:rsidR="00C41BE0" w:rsidRDefault="00C41BE0" w:rsidP="00C41BE0">
      <w:pPr>
        <w:pStyle w:val="ListParagraph"/>
        <w:jc w:val="both"/>
        <w:rPr>
          <w:bCs/>
          <w:iCs/>
        </w:rPr>
      </w:pPr>
    </w:p>
    <w:p w14:paraId="22F64880" w14:textId="642E4B52" w:rsidR="006A1BB4" w:rsidRDefault="006A1BB4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ell phones:</w:t>
      </w:r>
    </w:p>
    <w:p w14:paraId="7B60158F" w14:textId="6FFC7645" w:rsidR="00CB2AF0" w:rsidRDefault="00CB2AF0" w:rsidP="00CB2AF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Unless students are using cell phones for the purpose of an assignment, students will refrain from being on cell phones during class time.  </w:t>
      </w:r>
    </w:p>
    <w:p w14:paraId="34EC315B" w14:textId="77777777" w:rsidR="006A1BB4" w:rsidRDefault="006A1BB4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9DB86D" w14:textId="5D482CD1" w:rsidR="00C41BE0" w:rsidRPr="00C41BE0" w:rsidRDefault="00C41BE0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BE0">
        <w:rPr>
          <w:rFonts w:ascii="Times New Roman" w:hAnsi="Times New Roman" w:cs="Times New Roman"/>
          <w:b/>
          <w:bCs/>
          <w:iCs/>
          <w:sz w:val="24"/>
          <w:szCs w:val="24"/>
        </w:rPr>
        <w:t>Field Trip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7851A160" w14:textId="77777777" w:rsidR="00E21B55" w:rsidRDefault="00CB2AF0" w:rsidP="00C41BE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Normally, field trips are a part of this course.  However, due to COVID-19 restrictions, field trips will not be allowed at this time.  </w:t>
      </w:r>
    </w:p>
    <w:p w14:paraId="055FAF5D" w14:textId="107875F3" w:rsidR="00C41BE0" w:rsidRPr="00C41BE0" w:rsidRDefault="00CB2AF0" w:rsidP="00C41BE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If the restrictions change and we are allowed to have field trips, parents and students will be notified.  </w:t>
      </w:r>
    </w:p>
    <w:p w14:paraId="6FDDBEFA" w14:textId="77777777" w:rsidR="0080511E" w:rsidRPr="0080511E" w:rsidRDefault="0080511E" w:rsidP="0080511E">
      <w:pPr>
        <w:pStyle w:val="ListParagraph"/>
        <w:jc w:val="both"/>
        <w:rPr>
          <w:bCs/>
          <w:iCs/>
        </w:rPr>
      </w:pPr>
    </w:p>
    <w:sectPr w:rsidR="0080511E" w:rsidRPr="0080511E" w:rsidSect="009D1E4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7252" w14:textId="77777777" w:rsidR="00A14170" w:rsidRDefault="00A14170" w:rsidP="00F61981">
      <w:pPr>
        <w:spacing w:after="0" w:line="240" w:lineRule="auto"/>
      </w:pPr>
      <w:r>
        <w:separator/>
      </w:r>
    </w:p>
  </w:endnote>
  <w:endnote w:type="continuationSeparator" w:id="0">
    <w:p w14:paraId="15E5E39B" w14:textId="77777777" w:rsidR="00A14170" w:rsidRDefault="00A14170" w:rsidP="00F6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19CD" w14:textId="77777777" w:rsidR="00A14170" w:rsidRDefault="00A14170" w:rsidP="00F61981">
      <w:pPr>
        <w:spacing w:after="0" w:line="240" w:lineRule="auto"/>
      </w:pPr>
      <w:r>
        <w:separator/>
      </w:r>
    </w:p>
  </w:footnote>
  <w:footnote w:type="continuationSeparator" w:id="0">
    <w:p w14:paraId="4658C12E" w14:textId="77777777" w:rsidR="00A14170" w:rsidRDefault="00A14170" w:rsidP="00F6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A50"/>
    <w:multiLevelType w:val="hybridMultilevel"/>
    <w:tmpl w:val="7AB0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B70"/>
    <w:multiLevelType w:val="hybridMultilevel"/>
    <w:tmpl w:val="167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DAD"/>
    <w:multiLevelType w:val="multilevel"/>
    <w:tmpl w:val="9C2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128C2"/>
    <w:multiLevelType w:val="hybridMultilevel"/>
    <w:tmpl w:val="7654EE2A"/>
    <w:lvl w:ilvl="0" w:tplc="09FC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30A56"/>
    <w:multiLevelType w:val="hybridMultilevel"/>
    <w:tmpl w:val="83386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BB1"/>
    <w:multiLevelType w:val="hybridMultilevel"/>
    <w:tmpl w:val="519E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558A"/>
    <w:multiLevelType w:val="hybridMultilevel"/>
    <w:tmpl w:val="A94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210C"/>
    <w:multiLevelType w:val="hybridMultilevel"/>
    <w:tmpl w:val="E7A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3D5"/>
    <w:multiLevelType w:val="hybridMultilevel"/>
    <w:tmpl w:val="4ED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C71B5"/>
    <w:multiLevelType w:val="hybridMultilevel"/>
    <w:tmpl w:val="D98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1C90"/>
    <w:multiLevelType w:val="hybridMultilevel"/>
    <w:tmpl w:val="C9B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D48"/>
    <w:multiLevelType w:val="hybridMultilevel"/>
    <w:tmpl w:val="6120623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BB474A9"/>
    <w:multiLevelType w:val="hybridMultilevel"/>
    <w:tmpl w:val="53BE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727"/>
    <w:multiLevelType w:val="hybridMultilevel"/>
    <w:tmpl w:val="4886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149C"/>
    <w:multiLevelType w:val="hybridMultilevel"/>
    <w:tmpl w:val="6E24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72DB"/>
    <w:multiLevelType w:val="multilevel"/>
    <w:tmpl w:val="09BE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E6031"/>
    <w:multiLevelType w:val="multilevel"/>
    <w:tmpl w:val="214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05970"/>
    <w:multiLevelType w:val="hybridMultilevel"/>
    <w:tmpl w:val="4A58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5"/>
    <w:rsid w:val="000063B6"/>
    <w:rsid w:val="00017105"/>
    <w:rsid w:val="0003463F"/>
    <w:rsid w:val="00056A80"/>
    <w:rsid w:val="00087518"/>
    <w:rsid w:val="00090A1F"/>
    <w:rsid w:val="000A1916"/>
    <w:rsid w:val="000C6AF6"/>
    <w:rsid w:val="000F2B1D"/>
    <w:rsid w:val="000F3471"/>
    <w:rsid w:val="00107A9B"/>
    <w:rsid w:val="00121F01"/>
    <w:rsid w:val="001271AA"/>
    <w:rsid w:val="0014019C"/>
    <w:rsid w:val="00142C51"/>
    <w:rsid w:val="001438B0"/>
    <w:rsid w:val="001503DB"/>
    <w:rsid w:val="001E5BA2"/>
    <w:rsid w:val="00206F00"/>
    <w:rsid w:val="00280290"/>
    <w:rsid w:val="00287C11"/>
    <w:rsid w:val="002D1581"/>
    <w:rsid w:val="002E35D5"/>
    <w:rsid w:val="002F3F67"/>
    <w:rsid w:val="003240DB"/>
    <w:rsid w:val="00337CB7"/>
    <w:rsid w:val="00342C8A"/>
    <w:rsid w:val="00385CC7"/>
    <w:rsid w:val="00397600"/>
    <w:rsid w:val="003A0887"/>
    <w:rsid w:val="003C5D74"/>
    <w:rsid w:val="003D0E06"/>
    <w:rsid w:val="003D6104"/>
    <w:rsid w:val="003F4911"/>
    <w:rsid w:val="00406D9A"/>
    <w:rsid w:val="004119E1"/>
    <w:rsid w:val="00437985"/>
    <w:rsid w:val="00444D58"/>
    <w:rsid w:val="00462A47"/>
    <w:rsid w:val="00473CCC"/>
    <w:rsid w:val="00482863"/>
    <w:rsid w:val="004C6D1E"/>
    <w:rsid w:val="004E12C6"/>
    <w:rsid w:val="004E658D"/>
    <w:rsid w:val="004F0AAF"/>
    <w:rsid w:val="004F1655"/>
    <w:rsid w:val="004F1702"/>
    <w:rsid w:val="005503ED"/>
    <w:rsid w:val="00593730"/>
    <w:rsid w:val="00597E33"/>
    <w:rsid w:val="005D7126"/>
    <w:rsid w:val="0060102A"/>
    <w:rsid w:val="00604BA3"/>
    <w:rsid w:val="006073A0"/>
    <w:rsid w:val="00611010"/>
    <w:rsid w:val="00623E19"/>
    <w:rsid w:val="0063448F"/>
    <w:rsid w:val="00636B39"/>
    <w:rsid w:val="00674270"/>
    <w:rsid w:val="00687FC4"/>
    <w:rsid w:val="006A1BB4"/>
    <w:rsid w:val="006A6A09"/>
    <w:rsid w:val="006B4999"/>
    <w:rsid w:val="006E1276"/>
    <w:rsid w:val="006E16A9"/>
    <w:rsid w:val="006F7F5F"/>
    <w:rsid w:val="00755DB1"/>
    <w:rsid w:val="007954F9"/>
    <w:rsid w:val="007957A5"/>
    <w:rsid w:val="007A5758"/>
    <w:rsid w:val="007B0420"/>
    <w:rsid w:val="007D15B9"/>
    <w:rsid w:val="008005BC"/>
    <w:rsid w:val="0080511E"/>
    <w:rsid w:val="00821098"/>
    <w:rsid w:val="00857854"/>
    <w:rsid w:val="00861B3B"/>
    <w:rsid w:val="0087377B"/>
    <w:rsid w:val="00895FA1"/>
    <w:rsid w:val="008B2CDC"/>
    <w:rsid w:val="008C797D"/>
    <w:rsid w:val="008D5ACE"/>
    <w:rsid w:val="008E021C"/>
    <w:rsid w:val="00926CE5"/>
    <w:rsid w:val="00937F29"/>
    <w:rsid w:val="00961C4F"/>
    <w:rsid w:val="00972405"/>
    <w:rsid w:val="00993479"/>
    <w:rsid w:val="009B1193"/>
    <w:rsid w:val="009D0109"/>
    <w:rsid w:val="009D047F"/>
    <w:rsid w:val="009D1E43"/>
    <w:rsid w:val="009D23C6"/>
    <w:rsid w:val="009E53B4"/>
    <w:rsid w:val="009F65CB"/>
    <w:rsid w:val="00A14170"/>
    <w:rsid w:val="00A14C32"/>
    <w:rsid w:val="00AA52B5"/>
    <w:rsid w:val="00AC3C64"/>
    <w:rsid w:val="00AE300B"/>
    <w:rsid w:val="00AF18F6"/>
    <w:rsid w:val="00B076C3"/>
    <w:rsid w:val="00B24F35"/>
    <w:rsid w:val="00B44F27"/>
    <w:rsid w:val="00B66040"/>
    <w:rsid w:val="00B73243"/>
    <w:rsid w:val="00BA3B5C"/>
    <w:rsid w:val="00BC2C71"/>
    <w:rsid w:val="00BE6111"/>
    <w:rsid w:val="00C0020F"/>
    <w:rsid w:val="00C17D5F"/>
    <w:rsid w:val="00C418ED"/>
    <w:rsid w:val="00C41BE0"/>
    <w:rsid w:val="00C61CB8"/>
    <w:rsid w:val="00C8039D"/>
    <w:rsid w:val="00C86850"/>
    <w:rsid w:val="00C96243"/>
    <w:rsid w:val="00CA2BDA"/>
    <w:rsid w:val="00CB2AF0"/>
    <w:rsid w:val="00CC2697"/>
    <w:rsid w:val="00CD4D01"/>
    <w:rsid w:val="00CD516F"/>
    <w:rsid w:val="00CD78A0"/>
    <w:rsid w:val="00CE351E"/>
    <w:rsid w:val="00CE36F3"/>
    <w:rsid w:val="00D12548"/>
    <w:rsid w:val="00D35449"/>
    <w:rsid w:val="00D41D53"/>
    <w:rsid w:val="00D57122"/>
    <w:rsid w:val="00D61049"/>
    <w:rsid w:val="00DA16A1"/>
    <w:rsid w:val="00DB6261"/>
    <w:rsid w:val="00DF58CC"/>
    <w:rsid w:val="00DF6E08"/>
    <w:rsid w:val="00E21B55"/>
    <w:rsid w:val="00E32A7C"/>
    <w:rsid w:val="00EA43EC"/>
    <w:rsid w:val="00EA7E5C"/>
    <w:rsid w:val="00EF2EA6"/>
    <w:rsid w:val="00EF53CA"/>
    <w:rsid w:val="00F04E2E"/>
    <w:rsid w:val="00F12CF8"/>
    <w:rsid w:val="00F177A1"/>
    <w:rsid w:val="00F50B9D"/>
    <w:rsid w:val="00F61981"/>
    <w:rsid w:val="00F6432D"/>
    <w:rsid w:val="00F654B9"/>
    <w:rsid w:val="00F748BA"/>
    <w:rsid w:val="00F856B3"/>
    <w:rsid w:val="00F86BF0"/>
    <w:rsid w:val="00FA6A0A"/>
    <w:rsid w:val="00FC238C"/>
    <w:rsid w:val="00FC6396"/>
    <w:rsid w:val="00FD659B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2611"/>
  <w15:chartTrackingRefBased/>
  <w15:docId w15:val="{380B489A-8BCD-43DF-A3CF-261B56B4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C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78A0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981"/>
  </w:style>
  <w:style w:type="paragraph" w:styleId="Footer">
    <w:name w:val="footer"/>
    <w:basedOn w:val="Normal"/>
    <w:link w:val="FooterChar"/>
    <w:uiPriority w:val="99"/>
    <w:unhideWhenUsed/>
    <w:rsid w:val="00F6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981"/>
  </w:style>
  <w:style w:type="paragraph" w:styleId="NormalWeb">
    <w:name w:val="Normal (Web)"/>
    <w:basedOn w:val="Normal"/>
    <w:uiPriority w:val="99"/>
    <w:semiHidden/>
    <w:unhideWhenUsed/>
    <w:rsid w:val="0097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50B9D"/>
    <w:pPr>
      <w:spacing w:after="0" w:line="240" w:lineRule="auto"/>
      <w:ind w:left="720" w:right="-900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F50B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3785-9E75-4E63-86FE-3A35963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Kristi</dc:creator>
  <cp:keywords/>
  <dc:description/>
  <cp:lastModifiedBy>Cunningham, Jennifer</cp:lastModifiedBy>
  <cp:revision>2</cp:revision>
  <cp:lastPrinted>2017-08-20T05:06:00Z</cp:lastPrinted>
  <dcterms:created xsi:type="dcterms:W3CDTF">2020-08-10T19:36:00Z</dcterms:created>
  <dcterms:modified xsi:type="dcterms:W3CDTF">2020-08-10T19:36:00Z</dcterms:modified>
</cp:coreProperties>
</file>